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2-2025-Q-Q_236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海普瑞换热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迎宾路3号附6号内8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恒源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焊接板式热交换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78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78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